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0AC71" w14:textId="7BE2117B" w:rsidR="00F16B9B" w:rsidRDefault="00F16B9B" w:rsidP="00F16B9B">
      <w:pPr>
        <w:pStyle w:val="Title"/>
        <w:jc w:val="center"/>
        <w:rPr>
          <w:lang w:val="en-GB"/>
        </w:rPr>
      </w:pPr>
      <w:r>
        <w:rPr>
          <w:lang w:val="en-GB"/>
        </w:rPr>
        <w:t>The weekend that went wrong!</w:t>
      </w:r>
    </w:p>
    <w:p w14:paraId="46946243" w14:textId="77777777" w:rsidR="00F16B9B" w:rsidRDefault="00F16B9B" w:rsidP="000E605F">
      <w:pPr>
        <w:pStyle w:val="Title"/>
        <w:rPr>
          <w:lang w:val="en-GB"/>
        </w:rPr>
      </w:pPr>
    </w:p>
    <w:p w14:paraId="60A6C547" w14:textId="77777777" w:rsidR="0062257A" w:rsidRPr="005344E8" w:rsidRDefault="0062257A" w:rsidP="005344E8">
      <w:pPr>
        <w:pStyle w:val="Title"/>
        <w:jc w:val="right"/>
        <w:rPr>
          <w:sz w:val="32"/>
          <w:szCs w:val="32"/>
          <w:lang w:val="en-GB"/>
        </w:rPr>
        <w:sectPr w:rsidR="0062257A" w:rsidRPr="005344E8" w:rsidSect="00D372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2528736" w14:textId="0166D284" w:rsidR="000B04A6" w:rsidRPr="005344E8" w:rsidRDefault="000E605F" w:rsidP="000E605F">
      <w:pPr>
        <w:pStyle w:val="Title"/>
        <w:rPr>
          <w:sz w:val="36"/>
          <w:szCs w:val="36"/>
          <w:lang w:val="en-GB"/>
        </w:rPr>
      </w:pPr>
      <w:r w:rsidRPr="005344E8">
        <w:rPr>
          <w:sz w:val="36"/>
          <w:szCs w:val="36"/>
          <w:lang w:val="en-GB"/>
        </w:rPr>
        <w:t>Steven is a company account</w:t>
      </w:r>
      <w:r w:rsidR="00637144" w:rsidRPr="005344E8">
        <w:rPr>
          <w:sz w:val="36"/>
          <w:szCs w:val="36"/>
          <w:lang w:val="en-GB"/>
        </w:rPr>
        <w:t>ant</w:t>
      </w:r>
      <w:r w:rsidRPr="005344E8">
        <w:rPr>
          <w:sz w:val="36"/>
          <w:szCs w:val="36"/>
          <w:lang w:val="en-GB"/>
        </w:rPr>
        <w:t xml:space="preserve"> and worked</w:t>
      </w:r>
      <w:r w:rsidR="00637144" w:rsidRPr="005344E8">
        <w:rPr>
          <w:sz w:val="36"/>
          <w:szCs w:val="36"/>
          <w:lang w:val="en-GB"/>
        </w:rPr>
        <w:t xml:space="preserve"> on Friday until 8 clock. He planned to</w:t>
      </w:r>
      <w:r w:rsidRPr="005344E8">
        <w:rPr>
          <w:sz w:val="36"/>
          <w:szCs w:val="36"/>
          <w:lang w:val="en-GB"/>
        </w:rPr>
        <w:t xml:space="preserve"> go away with his partner for the weekend to Brighton</w:t>
      </w:r>
      <w:r w:rsidR="00637144" w:rsidRPr="005344E8">
        <w:rPr>
          <w:sz w:val="36"/>
          <w:szCs w:val="36"/>
          <w:lang w:val="en-GB"/>
        </w:rPr>
        <w:t>,</w:t>
      </w:r>
      <w:r w:rsidRPr="005344E8">
        <w:rPr>
          <w:sz w:val="36"/>
          <w:szCs w:val="36"/>
          <w:lang w:val="en-GB"/>
        </w:rPr>
        <w:t xml:space="preserve"> so he took the elevator because he works on the 12</w:t>
      </w:r>
      <w:r w:rsidRPr="005344E8">
        <w:rPr>
          <w:sz w:val="36"/>
          <w:szCs w:val="36"/>
          <w:vertAlign w:val="superscript"/>
          <w:lang w:val="en-GB"/>
        </w:rPr>
        <w:t>th</w:t>
      </w:r>
      <w:r w:rsidRPr="005344E8">
        <w:rPr>
          <w:sz w:val="36"/>
          <w:szCs w:val="36"/>
          <w:lang w:val="en-GB"/>
        </w:rPr>
        <w:t xml:space="preserve"> floor.</w:t>
      </w:r>
    </w:p>
    <w:p w14:paraId="6B8C8E8A" w14:textId="77777777" w:rsidR="00637144" w:rsidRPr="005344E8" w:rsidRDefault="00637144" w:rsidP="00637144">
      <w:pPr>
        <w:rPr>
          <w:sz w:val="36"/>
          <w:szCs w:val="36"/>
        </w:rPr>
      </w:pPr>
    </w:p>
    <w:p w14:paraId="5319DB30" w14:textId="497EE6B7" w:rsidR="000E605F" w:rsidRPr="005344E8" w:rsidRDefault="00637144" w:rsidP="000E605F">
      <w:pPr>
        <w:pStyle w:val="Title"/>
        <w:rPr>
          <w:sz w:val="36"/>
          <w:szCs w:val="36"/>
        </w:rPr>
      </w:pPr>
      <w:r w:rsidRPr="005344E8">
        <w:rPr>
          <w:sz w:val="36"/>
          <w:szCs w:val="36"/>
        </w:rPr>
        <w:t>On the way down the elevator</w:t>
      </w:r>
      <w:r w:rsidR="000E605F" w:rsidRPr="005344E8">
        <w:rPr>
          <w:sz w:val="36"/>
          <w:szCs w:val="36"/>
        </w:rPr>
        <w:t xml:space="preserve"> stopped. Steven started to panic; he pushed</w:t>
      </w:r>
      <w:r w:rsidRPr="005344E8">
        <w:rPr>
          <w:sz w:val="36"/>
          <w:szCs w:val="36"/>
        </w:rPr>
        <w:t xml:space="preserve"> the alarm and shouted for help but no one came. Everyone had gone home.</w:t>
      </w:r>
      <w:r w:rsidR="000E605F" w:rsidRPr="005344E8">
        <w:rPr>
          <w:sz w:val="36"/>
          <w:szCs w:val="36"/>
        </w:rPr>
        <w:t xml:space="preserve"> He used his cell phone </w:t>
      </w:r>
      <w:r w:rsidR="00E47FA1" w:rsidRPr="005344E8">
        <w:rPr>
          <w:sz w:val="36"/>
          <w:szCs w:val="36"/>
        </w:rPr>
        <w:t xml:space="preserve">but there was not a signal. </w:t>
      </w:r>
    </w:p>
    <w:p w14:paraId="2465DF1C" w14:textId="77777777" w:rsidR="00637144" w:rsidRPr="005344E8" w:rsidRDefault="00637144" w:rsidP="00E47FA1">
      <w:pPr>
        <w:pStyle w:val="Title"/>
        <w:rPr>
          <w:sz w:val="36"/>
          <w:szCs w:val="36"/>
        </w:rPr>
      </w:pPr>
    </w:p>
    <w:p w14:paraId="21FA9F99" w14:textId="22525B84" w:rsidR="00E47FA1" w:rsidRPr="005344E8" w:rsidRDefault="00E47FA1" w:rsidP="00E47FA1">
      <w:pPr>
        <w:pStyle w:val="Title"/>
        <w:rPr>
          <w:sz w:val="36"/>
          <w:szCs w:val="36"/>
        </w:rPr>
      </w:pPr>
      <w:r w:rsidRPr="005344E8">
        <w:rPr>
          <w:sz w:val="36"/>
          <w:szCs w:val="36"/>
        </w:rPr>
        <w:t xml:space="preserve">He started to get bored and fell asleep because he was </w:t>
      </w:r>
      <w:r w:rsidRPr="005344E8">
        <w:rPr>
          <w:sz w:val="36"/>
          <w:szCs w:val="36"/>
        </w:rPr>
        <w:t>there for two days</w:t>
      </w:r>
      <w:r w:rsidR="00637144" w:rsidRPr="005344E8">
        <w:rPr>
          <w:sz w:val="36"/>
          <w:szCs w:val="36"/>
        </w:rPr>
        <w:t xml:space="preserve"> and it stopped him from feeling hungry.</w:t>
      </w:r>
    </w:p>
    <w:p w14:paraId="0E33929F" w14:textId="77777777" w:rsidR="00637144" w:rsidRPr="005344E8" w:rsidRDefault="00637144" w:rsidP="00637144">
      <w:pPr>
        <w:rPr>
          <w:sz w:val="36"/>
          <w:szCs w:val="36"/>
        </w:rPr>
      </w:pPr>
    </w:p>
    <w:p w14:paraId="26C97E49" w14:textId="77777777" w:rsidR="00E47FA1" w:rsidRPr="005344E8" w:rsidRDefault="00E47FA1" w:rsidP="00E47FA1">
      <w:pPr>
        <w:pStyle w:val="Title"/>
        <w:rPr>
          <w:sz w:val="36"/>
          <w:szCs w:val="36"/>
        </w:rPr>
      </w:pPr>
      <w:r w:rsidRPr="005344E8">
        <w:rPr>
          <w:sz w:val="36"/>
          <w:szCs w:val="36"/>
        </w:rPr>
        <w:t>Steven’s partner was worried when there was no sign of him, so she called the police. They searched everywhere but could not find him.</w:t>
      </w:r>
    </w:p>
    <w:p w14:paraId="1AFE77DC" w14:textId="33036635" w:rsidR="00E47FA1" w:rsidRPr="005344E8" w:rsidRDefault="00E47FA1" w:rsidP="00E47FA1">
      <w:pPr>
        <w:pStyle w:val="Title"/>
        <w:rPr>
          <w:sz w:val="36"/>
          <w:szCs w:val="36"/>
        </w:rPr>
      </w:pPr>
      <w:r w:rsidRPr="005344E8">
        <w:rPr>
          <w:sz w:val="36"/>
          <w:szCs w:val="36"/>
        </w:rPr>
        <w:t xml:space="preserve">Come Monday morning they found him in the elevator. He was happy to be out but he told me he felt </w:t>
      </w:r>
      <w:r w:rsidR="00637144" w:rsidRPr="005344E8">
        <w:rPr>
          <w:sz w:val="36"/>
          <w:szCs w:val="36"/>
        </w:rPr>
        <w:t>“</w:t>
      </w:r>
      <w:r w:rsidRPr="005344E8">
        <w:rPr>
          <w:sz w:val="36"/>
          <w:szCs w:val="36"/>
        </w:rPr>
        <w:t>lucky that he is not claustrophobic.</w:t>
      </w:r>
      <w:r w:rsidR="00637144" w:rsidRPr="005344E8">
        <w:rPr>
          <w:sz w:val="36"/>
          <w:szCs w:val="36"/>
        </w:rPr>
        <w:t>”</w:t>
      </w:r>
    </w:p>
    <w:p w14:paraId="4C8D8E79" w14:textId="77777777" w:rsidR="00637144" w:rsidRPr="005344E8" w:rsidRDefault="00637144" w:rsidP="00637144">
      <w:pPr>
        <w:rPr>
          <w:sz w:val="36"/>
          <w:szCs w:val="36"/>
        </w:rPr>
      </w:pPr>
    </w:p>
    <w:p w14:paraId="2F48F562" w14:textId="77777777" w:rsidR="00E47FA1" w:rsidRPr="005344E8" w:rsidRDefault="00E47FA1" w:rsidP="00E47FA1">
      <w:pPr>
        <w:pStyle w:val="Title"/>
        <w:rPr>
          <w:sz w:val="36"/>
          <w:szCs w:val="36"/>
        </w:rPr>
      </w:pPr>
      <w:r w:rsidRPr="005344E8">
        <w:rPr>
          <w:sz w:val="36"/>
          <w:szCs w:val="36"/>
        </w:rPr>
        <w:t>He now takes the stairs to the 12</w:t>
      </w:r>
      <w:r w:rsidRPr="005344E8">
        <w:rPr>
          <w:sz w:val="36"/>
          <w:szCs w:val="36"/>
          <w:vertAlign w:val="superscript"/>
        </w:rPr>
        <w:t>th</w:t>
      </w:r>
      <w:r w:rsidRPr="005344E8">
        <w:rPr>
          <w:sz w:val="36"/>
          <w:szCs w:val="36"/>
        </w:rPr>
        <w:t xml:space="preserve"> floor and is very fit.</w:t>
      </w:r>
    </w:p>
    <w:p w14:paraId="6F0CFDEC" w14:textId="77777777" w:rsidR="0062257A" w:rsidRDefault="0062257A" w:rsidP="00E47FA1"/>
    <w:p w14:paraId="45D64479" w14:textId="77777777" w:rsidR="005344E8" w:rsidRDefault="005344E8" w:rsidP="00E47FA1"/>
    <w:p w14:paraId="480DA202" w14:textId="221B4FEB" w:rsidR="005344E8" w:rsidRDefault="005344E8" w:rsidP="005344E8">
      <w:pPr>
        <w:jc w:val="right"/>
        <w:sectPr w:rsidR="005344E8" w:rsidSect="0062257A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FA8EDD" w14:textId="78EB1EE4" w:rsidR="00E47FA1" w:rsidRPr="00E47FA1" w:rsidRDefault="00E47FA1" w:rsidP="00E47FA1"/>
    <w:sectPr w:rsidR="00E47FA1" w:rsidRPr="00E47FA1" w:rsidSect="0062257A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5F"/>
    <w:rsid w:val="000B04A6"/>
    <w:rsid w:val="000E605F"/>
    <w:rsid w:val="00133B4C"/>
    <w:rsid w:val="00205E48"/>
    <w:rsid w:val="005344E8"/>
    <w:rsid w:val="0062257A"/>
    <w:rsid w:val="00637144"/>
    <w:rsid w:val="00970F71"/>
    <w:rsid w:val="00D37292"/>
    <w:rsid w:val="00E47FA1"/>
    <w:rsid w:val="00F1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C5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0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4AE9-0CC2-49AC-A5FC-213F462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Newton</cp:lastModifiedBy>
  <cp:revision>2</cp:revision>
  <dcterms:created xsi:type="dcterms:W3CDTF">2021-01-07T00:38:00Z</dcterms:created>
  <dcterms:modified xsi:type="dcterms:W3CDTF">2021-01-07T00:38:00Z</dcterms:modified>
</cp:coreProperties>
</file>